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66" w:rsidRDefault="002F1E81" w:rsidP="00127666">
      <w:pPr>
        <w:ind w:firstLine="720"/>
        <w:rPr>
          <w:b/>
          <w:bCs/>
          <w:sz w:val="32"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107.6pt;height:71.75pt;z-index:251659264;mso-position-horizontal-relative:margin;mso-position-vertical-relative:margin">
            <v:imagedata r:id="rId5" o:title=""/>
            <w10:wrap type="square" anchorx="margin" anchory="margin"/>
          </v:shape>
          <o:OLEObject Type="Embed" ProgID="WPDraw30.Drawing" ShapeID="_x0000_s1026" DrawAspect="Content" ObjectID="_1559719730" r:id="rId6">
            <o:FieldCodes>\s \* MERGEFORMAT</o:FieldCodes>
          </o:OLEObject>
        </w:object>
      </w:r>
      <w:r w:rsidR="00127666">
        <w:rPr>
          <w:b/>
          <w:bCs/>
          <w:sz w:val="32"/>
        </w:rPr>
        <w:t xml:space="preserve">Final Report of Contest for the  </w:t>
      </w:r>
    </w:p>
    <w:p w:rsidR="00127666" w:rsidRDefault="00127666" w:rsidP="00127666">
      <w:pPr>
        <w:ind w:firstLine="720"/>
        <w:rPr>
          <w:b/>
          <w:bCs/>
          <w:sz w:val="32"/>
        </w:rPr>
      </w:pPr>
      <w:r>
        <w:rPr>
          <w:b/>
          <w:bCs/>
          <w:sz w:val="32"/>
        </w:rPr>
        <w:t>Taking of Game Fish</w:t>
      </w:r>
    </w:p>
    <w:p w:rsidR="00127666" w:rsidRDefault="00127666" w:rsidP="00127666">
      <w:pPr>
        <w:ind w:firstLine="720"/>
        <w:rPr>
          <w:b/>
          <w:bCs/>
        </w:rPr>
      </w:pPr>
      <w:r>
        <w:rPr>
          <w:b/>
          <w:bCs/>
        </w:rPr>
        <w:t>(Return within 30 days of contest ending date)</w:t>
      </w:r>
    </w:p>
    <w:p w:rsidR="00127666" w:rsidRDefault="00127666" w:rsidP="00127666">
      <w:pPr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9106" w:tblpY="1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</w:tblGrid>
      <w:tr w:rsidR="00EF7C87" w:rsidTr="00EF7C87">
        <w:tc>
          <w:tcPr>
            <w:tcW w:w="918" w:type="dxa"/>
          </w:tcPr>
          <w:p w:rsidR="00EF7C87" w:rsidRDefault="00EF7C87" w:rsidP="00EF7C8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27666" w:rsidRDefault="00127666" w:rsidP="00127666">
      <w:pPr>
        <w:rPr>
          <w:sz w:val="20"/>
        </w:rPr>
      </w:pPr>
      <w:r>
        <w:rPr>
          <w:sz w:val="20"/>
        </w:rPr>
        <w:t>Please return top copy to:</w:t>
      </w:r>
    </w:p>
    <w:p w:rsidR="00EF7C87" w:rsidRDefault="00127666" w:rsidP="00127666">
      <w:pPr>
        <w:rPr>
          <w:sz w:val="20"/>
        </w:rPr>
      </w:pPr>
      <w:r>
        <w:rPr>
          <w:sz w:val="20"/>
        </w:rPr>
        <w:t>Department of Fish and Wildlif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F7C87">
        <w:rPr>
          <w:sz w:val="20"/>
        </w:rPr>
        <w:t>Contest Permit No.:</w:t>
      </w:r>
    </w:p>
    <w:p w:rsidR="002F1E81" w:rsidRDefault="00204473" w:rsidP="00127666">
      <w:pPr>
        <w:rPr>
          <w:sz w:val="20"/>
        </w:rPr>
      </w:pPr>
      <w:r>
        <w:rPr>
          <w:sz w:val="20"/>
        </w:rPr>
        <w:t>PO Box 43200</w:t>
      </w:r>
      <w:r w:rsidRPr="00204473">
        <w:rPr>
          <w:sz w:val="20"/>
        </w:rPr>
        <w:t xml:space="preserve"> </w:t>
      </w:r>
      <w:r>
        <w:rPr>
          <w:sz w:val="20"/>
        </w:rPr>
        <w:br/>
      </w:r>
    </w:p>
    <w:p w:rsidR="00127666" w:rsidRDefault="00204473" w:rsidP="00127666">
      <w:pPr>
        <w:rPr>
          <w:sz w:val="20"/>
        </w:rPr>
      </w:pPr>
      <w:r>
        <w:rPr>
          <w:sz w:val="20"/>
        </w:rPr>
        <w:t xml:space="preserve">Olympia, WA  </w:t>
      </w:r>
      <w:r w:rsidRPr="00204473">
        <w:rPr>
          <w:sz w:val="20"/>
        </w:rPr>
        <w:t>98504-3200</w:t>
      </w:r>
      <w:r w:rsidR="00127666" w:rsidRPr="00033350">
        <w:rPr>
          <w:sz w:val="20"/>
        </w:rPr>
        <w:t xml:space="preserve"> </w:t>
      </w:r>
    </w:p>
    <w:p w:rsidR="006D11C7" w:rsidRDefault="006D11C7" w:rsidP="007536AB">
      <w:pPr>
        <w:rPr>
          <w:sz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117"/>
        <w:gridCol w:w="252"/>
        <w:gridCol w:w="171"/>
        <w:gridCol w:w="369"/>
        <w:gridCol w:w="171"/>
        <w:gridCol w:w="90"/>
        <w:gridCol w:w="414"/>
        <w:gridCol w:w="396"/>
        <w:gridCol w:w="1440"/>
        <w:gridCol w:w="810"/>
        <w:gridCol w:w="90"/>
        <w:gridCol w:w="900"/>
        <w:gridCol w:w="216"/>
        <w:gridCol w:w="864"/>
        <w:gridCol w:w="90"/>
        <w:gridCol w:w="1350"/>
        <w:gridCol w:w="1080"/>
        <w:gridCol w:w="810"/>
      </w:tblGrid>
      <w:tr w:rsidR="006D11C7" w:rsidRPr="00127666" w:rsidTr="001732C1">
        <w:trPr>
          <w:trHeight w:val="403"/>
        </w:trPr>
        <w:tc>
          <w:tcPr>
            <w:tcW w:w="27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Name of group holding contest</w:t>
            </w:r>
          </w:p>
        </w:tc>
        <w:tc>
          <w:tcPr>
            <w:tcW w:w="80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</w:tr>
      <w:tr w:rsidR="006D11C7" w:rsidRPr="00127666" w:rsidTr="001732C1">
        <w:trPr>
          <w:trHeight w:val="403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Contest director</w:t>
            </w:r>
          </w:p>
        </w:tc>
        <w:tc>
          <w:tcPr>
            <w:tcW w:w="92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D11C7" w:rsidRPr="00127666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Phone number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(</w:t>
            </w:r>
            <w:r w:rsidRPr="00127666">
              <w:rPr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127666">
              <w:rPr>
                <w:sz w:val="20"/>
                <w:szCs w:val="20"/>
              </w:rPr>
              <w:instrText xml:space="preserve"> FORMTEXT </w:instrText>
            </w:r>
            <w:r w:rsidRPr="00127666">
              <w:rPr>
                <w:sz w:val="20"/>
                <w:szCs w:val="20"/>
              </w:rPr>
            </w:r>
            <w:r w:rsidRPr="00127666">
              <w:rPr>
                <w:sz w:val="20"/>
                <w:szCs w:val="20"/>
              </w:rPr>
              <w:fldChar w:fldCharType="separate"/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noProof/>
                <w:sz w:val="20"/>
                <w:szCs w:val="20"/>
              </w:rPr>
              <w:t> </w:t>
            </w:r>
            <w:r w:rsidRPr="00127666">
              <w:rPr>
                <w:sz w:val="20"/>
                <w:szCs w:val="20"/>
              </w:rPr>
              <w:fldChar w:fldCharType="end"/>
            </w:r>
            <w:r w:rsidRPr="00127666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C7" w:rsidRPr="00127666" w:rsidRDefault="006D11C7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04D2" w:rsidRPr="00127666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D2" w:rsidRPr="00127666" w:rsidRDefault="003C04D2" w:rsidP="002A452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D2" w:rsidRPr="00127666" w:rsidRDefault="003C04D2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Mailing Address:</w:t>
            </w:r>
          </w:p>
        </w:tc>
        <w:tc>
          <w:tcPr>
            <w:tcW w:w="8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F38" w:rsidRPr="00127666" w:rsidTr="001732C1">
        <w:trPr>
          <w:trHeight w:val="4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4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F38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F38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04D2" w:rsidRPr="00127666" w:rsidTr="001732C1">
        <w:trPr>
          <w:trHeight w:val="403"/>
        </w:trPr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D2" w:rsidRPr="00127666" w:rsidRDefault="003C04D2" w:rsidP="002A452C">
            <w:pPr>
              <w:rPr>
                <w:sz w:val="20"/>
                <w:szCs w:val="20"/>
              </w:rPr>
            </w:pPr>
            <w:r w:rsidRPr="00127666">
              <w:rPr>
                <w:sz w:val="20"/>
                <w:szCs w:val="20"/>
              </w:rPr>
              <w:t>Water where contest held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D2" w:rsidRPr="00127666" w:rsidRDefault="003C04D2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4D2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3670" w:rsidRPr="00127666" w:rsidTr="001732C1">
        <w:trPr>
          <w:trHeight w:val="403"/>
        </w:trPr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670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 of contest: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articipants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3670" w:rsidRPr="00127666" w:rsidTr="001732C1">
        <w:trPr>
          <w:trHeight w:val="403"/>
        </w:trPr>
        <w:tc>
          <w:tcPr>
            <w:tcW w:w="20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fish taken:</w:t>
            </w:r>
          </w:p>
        </w:tc>
        <w:tc>
          <w:tcPr>
            <w:tcW w:w="3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species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670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F38" w:rsidRPr="00127666" w:rsidTr="00EF7C87">
        <w:trPr>
          <w:trHeight w:val="728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F38" w:rsidRPr="00127666" w:rsidRDefault="00695F38" w:rsidP="002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6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F38" w:rsidRPr="00127666" w:rsidRDefault="00B83670" w:rsidP="002A452C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985" w:tblpY="15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</w:tblGrid>
      <w:tr w:rsidR="007536AB" w:rsidTr="007536AB">
        <w:tc>
          <w:tcPr>
            <w:tcW w:w="1098" w:type="dxa"/>
          </w:tcPr>
          <w:p w:rsidR="007536AB" w:rsidRDefault="007536AB" w:rsidP="007536A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27666" w:rsidRPr="007536AB" w:rsidRDefault="00127666">
      <w:pPr>
        <w:rPr>
          <w:sz w:val="20"/>
          <w:szCs w:val="20"/>
        </w:rPr>
      </w:pPr>
    </w:p>
    <w:p w:rsidR="007536AB" w:rsidRDefault="00127666" w:rsidP="007536AB">
      <w:pPr>
        <w:rPr>
          <w:sz w:val="20"/>
        </w:rPr>
      </w:pPr>
      <w:r>
        <w:rPr>
          <w:sz w:val="20"/>
        </w:rPr>
        <w:t>Total value of prizes (including cash, trophies, and donated items) actually awarded: $</w:t>
      </w:r>
      <w:r w:rsidR="007536AB">
        <w:rPr>
          <w:sz w:val="20"/>
          <w:u w:val="single"/>
        </w:rPr>
        <w:t xml:space="preserve"> </w:t>
      </w:r>
    </w:p>
    <w:p w:rsidR="00127666" w:rsidRDefault="00127666" w:rsidP="007536AB">
      <w:pPr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page" w:tblpX="2927" w:tblpY="7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</w:tblGrid>
      <w:tr w:rsidR="007536AB" w:rsidTr="007536AB">
        <w:tc>
          <w:tcPr>
            <w:tcW w:w="1098" w:type="dxa"/>
          </w:tcPr>
          <w:p w:rsidR="007536AB" w:rsidRDefault="007536AB" w:rsidP="007536A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27666" w:rsidRDefault="00127666" w:rsidP="00127666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IF FISHING FOR LARGEMOUTH BASS, SMALLMOUTH BASS, OR WALLEYE, PLEASE COMPLETE THIS SECTION (IF NOT, GO TO THE NEXT SECTION):</w:t>
      </w:r>
    </w:p>
    <w:p w:rsidR="007536AB" w:rsidRDefault="007536AB" w:rsidP="006D11C7">
      <w:pPr>
        <w:spacing w:line="360" w:lineRule="auto"/>
        <w:rPr>
          <w:sz w:val="20"/>
        </w:rPr>
      </w:pPr>
      <w:r>
        <w:rPr>
          <w:sz w:val="20"/>
        </w:rPr>
        <w:t xml:space="preserve">Total fisherman hours:  </w:t>
      </w:r>
    </w:p>
    <w:p w:rsidR="007536AB" w:rsidRDefault="007536AB" w:rsidP="006D11C7">
      <w:pPr>
        <w:spacing w:line="360" w:lineRule="auto"/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58"/>
        <w:gridCol w:w="360"/>
        <w:gridCol w:w="1888"/>
        <w:gridCol w:w="270"/>
        <w:gridCol w:w="1887"/>
      </w:tblGrid>
      <w:tr w:rsidR="001732C1" w:rsidTr="001732C1">
        <w:trPr>
          <w:trHeight w:val="432"/>
        </w:trPr>
        <w:tc>
          <w:tcPr>
            <w:tcW w:w="4548" w:type="dxa"/>
            <w:vAlign w:val="center"/>
          </w:tcPr>
          <w:p w:rsidR="001732C1" w:rsidRDefault="001732C1" w:rsidP="00C26D90">
            <w:pPr>
              <w:rPr>
                <w:sz w:val="20"/>
              </w:rPr>
            </w:pPr>
          </w:p>
        </w:tc>
        <w:tc>
          <w:tcPr>
            <w:tcW w:w="1860" w:type="dxa"/>
            <w:vAlign w:val="center"/>
          </w:tcPr>
          <w:p w:rsidR="001732C1" w:rsidRDefault="001732C1" w:rsidP="001732C1">
            <w:pPr>
              <w:jc w:val="center"/>
            </w:pPr>
            <w:r>
              <w:t>Largemouth Bass</w:t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vAlign w:val="center"/>
          </w:tcPr>
          <w:p w:rsidR="001732C1" w:rsidRDefault="001732C1" w:rsidP="001732C1">
            <w:pPr>
              <w:jc w:val="center"/>
            </w:pPr>
            <w:r>
              <w:t>Smallmouth Bass</w:t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vAlign w:val="center"/>
          </w:tcPr>
          <w:p w:rsidR="001732C1" w:rsidRDefault="001732C1" w:rsidP="001732C1">
            <w:pPr>
              <w:jc w:val="center"/>
            </w:pPr>
            <w:r>
              <w:t>Walleye</w:t>
            </w:r>
          </w:p>
        </w:tc>
      </w:tr>
      <w:tr w:rsidR="001732C1" w:rsidTr="007536AB">
        <w:trPr>
          <w:trHeight w:val="374"/>
        </w:trPr>
        <w:tc>
          <w:tcPr>
            <w:tcW w:w="4548" w:type="dxa"/>
            <w:vAlign w:val="center"/>
          </w:tcPr>
          <w:p w:rsidR="001732C1" w:rsidRDefault="001732C1" w:rsidP="00C26D90">
            <w:r>
              <w:rPr>
                <w:sz w:val="20"/>
              </w:rPr>
              <w:t>1. Total number of fish weighed in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:rsidTr="007536AB">
        <w:trPr>
          <w:trHeight w:val="374"/>
        </w:trPr>
        <w:tc>
          <w:tcPr>
            <w:tcW w:w="4548" w:type="dxa"/>
            <w:vAlign w:val="center"/>
          </w:tcPr>
          <w:p w:rsidR="001732C1" w:rsidRDefault="001732C1" w:rsidP="00C26D90">
            <w:r>
              <w:rPr>
                <w:sz w:val="20"/>
              </w:rPr>
              <w:t>2. Total weight of fish weighed i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:rsidTr="007536AB">
        <w:trPr>
          <w:trHeight w:val="374"/>
        </w:trPr>
        <w:tc>
          <w:tcPr>
            <w:tcW w:w="4548" w:type="dxa"/>
            <w:vAlign w:val="center"/>
          </w:tcPr>
          <w:p w:rsidR="001732C1" w:rsidRDefault="001732C1" w:rsidP="00C26D90">
            <w:r>
              <w:rPr>
                <w:sz w:val="20"/>
              </w:rPr>
              <w:t>3. Largest fish (length/weight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:rsidTr="007536AB">
        <w:trPr>
          <w:trHeight w:val="374"/>
        </w:trPr>
        <w:tc>
          <w:tcPr>
            <w:tcW w:w="4548" w:type="dxa"/>
            <w:vAlign w:val="center"/>
          </w:tcPr>
          <w:p w:rsidR="001732C1" w:rsidRDefault="001732C1" w:rsidP="00C26D90">
            <w:r>
              <w:rPr>
                <w:sz w:val="20"/>
              </w:rPr>
              <w:t>4. Smallest fish (length/weight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732C1" w:rsidTr="007536AB">
        <w:trPr>
          <w:trHeight w:val="374"/>
        </w:trPr>
        <w:tc>
          <w:tcPr>
            <w:tcW w:w="4548" w:type="dxa"/>
            <w:vAlign w:val="center"/>
          </w:tcPr>
          <w:p w:rsidR="001732C1" w:rsidRDefault="001732C1" w:rsidP="00C26D90">
            <w:r>
              <w:rPr>
                <w:sz w:val="20"/>
              </w:rPr>
              <w:t>5. Total number of above released alive after weigh i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:rsidR="001732C1" w:rsidRDefault="001732C1" w:rsidP="001732C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2C1" w:rsidRDefault="001732C1" w:rsidP="001732C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F1E81" w:rsidRDefault="002F1E81" w:rsidP="006D11C7">
      <w:pPr>
        <w:spacing w:line="360" w:lineRule="auto"/>
        <w:rPr>
          <w:b/>
          <w:bCs/>
          <w:sz w:val="20"/>
        </w:rPr>
      </w:pPr>
    </w:p>
    <w:p w:rsidR="00FB557F" w:rsidRDefault="00FB557F" w:rsidP="006D11C7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IF FISHING FOR OTHER SPECIES OF FISH, PLEASE COMPLETE THIS SECTION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013"/>
        <w:gridCol w:w="1352"/>
        <w:gridCol w:w="317"/>
        <w:gridCol w:w="1352"/>
        <w:gridCol w:w="253"/>
        <w:gridCol w:w="1347"/>
        <w:gridCol w:w="245"/>
        <w:gridCol w:w="1347"/>
        <w:gridCol w:w="245"/>
        <w:gridCol w:w="1347"/>
      </w:tblGrid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Species 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Species 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Species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Species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Species 5</w:t>
            </w:r>
          </w:p>
        </w:tc>
      </w:tr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t>(Write in name of species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top w:val="nil"/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rPr>
                <w:sz w:val="20"/>
              </w:rPr>
              <w:t>6. Total number of fish caught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rPr>
                <w:sz w:val="20"/>
              </w:rPr>
              <w:t>7. Largest fish (weight or length)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rPr>
                <w:sz w:val="20"/>
              </w:rPr>
              <w:t>8. Smallest fish (weight/length)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F7C87" w:rsidTr="00EF7C87">
        <w:trPr>
          <w:trHeight w:val="38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>
            <w:r>
              <w:rPr>
                <w:sz w:val="20"/>
              </w:rPr>
              <w:t>9. Number of fish released</w:t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301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AE" w:rsidRDefault="00D258AE" w:rsidP="00D258AE"/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D258AE" w:rsidRDefault="007536AB" w:rsidP="00D258AE">
            <w:r>
              <w:rPr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258AE" w:rsidRPr="002F1E81" w:rsidRDefault="00D258AE" w:rsidP="002F1E81">
      <w:pPr>
        <w:spacing w:line="360" w:lineRule="auto"/>
        <w:rPr>
          <w:sz w:val="2"/>
          <w:szCs w:val="2"/>
        </w:rPr>
      </w:pPr>
    </w:p>
    <w:sectPr w:rsidR="00D258AE" w:rsidRPr="002F1E81" w:rsidSect="002F1E81">
      <w:pgSz w:w="12240" w:h="15840" w:code="1"/>
      <w:pgMar w:top="720" w:right="720" w:bottom="720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66"/>
    <w:rsid w:val="00127666"/>
    <w:rsid w:val="001732C1"/>
    <w:rsid w:val="00204473"/>
    <w:rsid w:val="002C7D93"/>
    <w:rsid w:val="002F1E81"/>
    <w:rsid w:val="003C04D2"/>
    <w:rsid w:val="00695F38"/>
    <w:rsid w:val="006D11C7"/>
    <w:rsid w:val="007536AB"/>
    <w:rsid w:val="007C5F20"/>
    <w:rsid w:val="009553AA"/>
    <w:rsid w:val="00A21C76"/>
    <w:rsid w:val="00A4512D"/>
    <w:rsid w:val="00B11F87"/>
    <w:rsid w:val="00B83670"/>
    <w:rsid w:val="00C26D90"/>
    <w:rsid w:val="00D20882"/>
    <w:rsid w:val="00D258AE"/>
    <w:rsid w:val="00EF7C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005E70"/>
  <w15:docId w15:val="{DD42E5CB-28B2-482B-B24C-78087D70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48C-A598-4E6B-91F2-A40B766C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ase</dc:creator>
  <cp:lastModifiedBy>David Bramwell</cp:lastModifiedBy>
  <cp:revision>12</cp:revision>
  <dcterms:created xsi:type="dcterms:W3CDTF">2016-11-22T17:21:00Z</dcterms:created>
  <dcterms:modified xsi:type="dcterms:W3CDTF">2017-06-23T17:42:00Z</dcterms:modified>
</cp:coreProperties>
</file>